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珍藏集  30  少年卫斯理·天外桃源·连环毒计·眼睛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珍藏集  30  少年卫斯理·天外桃源·连环毒计·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84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卫斯理科幻珍藏集  30  少年卫斯理·天外桃源·连环毒计·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